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65" w:rsidRDefault="00C86265" w:rsidP="009029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6265" w:rsidRDefault="00C86265" w:rsidP="009029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996" w:rsidRDefault="00057996" w:rsidP="009029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2A66" w:rsidRPr="00532A66" w:rsidRDefault="00532A66" w:rsidP="00532A66">
      <w:pPr>
        <w:spacing w:after="0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99647F" w:rsidRPr="00532A66" w:rsidRDefault="0099647F" w:rsidP="009029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2A66">
        <w:rPr>
          <w:rFonts w:ascii="Times New Roman" w:eastAsia="Calibri" w:hAnsi="Times New Roman" w:cs="Times New Roman"/>
          <w:b/>
          <w:sz w:val="28"/>
          <w:szCs w:val="28"/>
        </w:rPr>
        <w:t>Сюжетно ролевые игры</w:t>
      </w:r>
      <w:r w:rsidR="00532A66">
        <w:rPr>
          <w:rFonts w:ascii="Times New Roman" w:eastAsia="Calibri" w:hAnsi="Times New Roman" w:cs="Times New Roman"/>
          <w:b/>
          <w:sz w:val="28"/>
          <w:szCs w:val="28"/>
        </w:rPr>
        <w:t xml:space="preserve"> в разновозрастной группе № 6 «Непоседы»</w:t>
      </w:r>
      <w:r w:rsidR="00B47775">
        <w:rPr>
          <w:rFonts w:ascii="Times New Roman" w:eastAsia="Calibri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902911" w:rsidRPr="00B30A88" w:rsidRDefault="00902911" w:rsidP="0090291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7996" w:rsidRPr="0099647F" w:rsidRDefault="00057996" w:rsidP="00057996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</w:rPr>
      </w:pPr>
    </w:p>
    <w:p w:rsidR="00037C0A" w:rsidRPr="00C86265" w:rsidRDefault="00037C0A" w:rsidP="00C6548C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2A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южетно - ролевая </w:t>
      </w:r>
      <w:r w:rsidR="00057996" w:rsidRPr="00532A66">
        <w:rPr>
          <w:rFonts w:ascii="Times New Roman" w:hAnsi="Times New Roman" w:cs="Times New Roman"/>
          <w:b/>
          <w:color w:val="000000"/>
          <w:sz w:val="28"/>
          <w:szCs w:val="28"/>
        </w:rPr>
        <w:t>игра</w:t>
      </w:r>
      <w:r w:rsidR="000579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57996" w:rsidRPr="00B132AC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C86265">
        <w:rPr>
          <w:rFonts w:ascii="Times New Roman" w:hAnsi="Times New Roman" w:cs="Times New Roman"/>
          <w:color w:val="000000"/>
          <w:sz w:val="24"/>
          <w:szCs w:val="24"/>
        </w:rPr>
        <w:t xml:space="preserve"> ведущим видом деятельности в дошкольном возрасте.</w:t>
      </w:r>
    </w:p>
    <w:p w:rsidR="00037C0A" w:rsidRPr="00C86265" w:rsidRDefault="00037C0A" w:rsidP="00C6548C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</w:rPr>
      </w:pPr>
      <w:r w:rsidRPr="00C86265">
        <w:rPr>
          <w:rFonts w:ascii="Times New Roman" w:hAnsi="Times New Roman" w:cs="Times New Roman"/>
          <w:color w:val="000000"/>
          <w:sz w:val="24"/>
          <w:szCs w:val="24"/>
        </w:rPr>
        <w:t>В совместной игре дети учатся языку общения, взаимопониманию.</w:t>
      </w:r>
    </w:p>
    <w:p w:rsidR="001A4E8D" w:rsidRPr="00C86265" w:rsidRDefault="00037C0A" w:rsidP="00C6548C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</w:rPr>
      </w:pPr>
      <w:r w:rsidRPr="00C86265">
        <w:rPr>
          <w:rFonts w:ascii="Times New Roman" w:hAnsi="Times New Roman" w:cs="Times New Roman"/>
          <w:color w:val="000000"/>
          <w:sz w:val="24"/>
          <w:szCs w:val="24"/>
        </w:rPr>
        <w:t>Общение со сверстниками играет важную роль в жизни дошкольника.</w:t>
      </w:r>
    </w:p>
    <w:p w:rsidR="00C86265" w:rsidRDefault="00C86265" w:rsidP="00532A66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C86265" w:rsidRDefault="00C86265" w:rsidP="00AE1C0E">
      <w:pPr>
        <w:shd w:val="clear" w:color="auto" w:fill="FFFFFF"/>
        <w:spacing w:after="0" w:line="240" w:lineRule="auto"/>
        <w:ind w:left="-993"/>
        <w:rPr>
          <w:noProof/>
          <w:lang w:eastAsia="ru-RU"/>
        </w:rPr>
      </w:pPr>
    </w:p>
    <w:p w:rsidR="001A4E8D" w:rsidRPr="0099647F" w:rsidRDefault="00037C0A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6688BE" wp14:editId="7E56A7FE">
            <wp:extent cx="3237653" cy="2428240"/>
            <wp:effectExtent l="0" t="0" r="1270" b="0"/>
            <wp:docPr id="19" name="Рисунок 19" descr="https://sun9-24.userapi.com/impg/nmkX85CkcaCgsk7n7iQXzgcz2blxOed_YtJLXA/ciTacdr3980.jpg?size=2560x1920&amp;quality=95&amp;sign=631b2d5850c9172104d521655c822e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impg/nmkX85CkcaCgsk7n7iQXzgcz2blxOed_YtJLXA/ciTacdr3980.jpg?size=2560x1920&amp;quality=95&amp;sign=631b2d5850c9172104d521655c822ef1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50" cy="24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1722732" wp14:editId="26285347">
            <wp:extent cx="3162300" cy="2371725"/>
            <wp:effectExtent l="0" t="0" r="0" b="9525"/>
            <wp:docPr id="21" name="Рисунок 21" descr="https://sun9-57.userapi.com/impg/2W1T27wF4LWxBowjq4csGcepjZNIB_zMRxGmBA/myn6I_avdME.jpg?size=2560x1920&amp;quality=95&amp;sign=27986515e1b39bdc4f47bb64c6ce0e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7.userapi.com/impg/2W1T27wF4LWxBowjq4csGcepjZNIB_zMRxGmBA/myn6I_avdME.jpg?size=2560x1920&amp;quality=95&amp;sign=27986515e1b39bdc4f47bb64c6ce0e1a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17" cy="237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E8D" w:rsidRPr="0099647F" w:rsidRDefault="001A4E8D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7996" w:rsidRDefault="00057996" w:rsidP="00532A66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057996" w:rsidRDefault="00057996" w:rsidP="00AE1C0E">
      <w:pPr>
        <w:shd w:val="clear" w:color="auto" w:fill="FFFFFF"/>
        <w:spacing w:after="0" w:line="240" w:lineRule="auto"/>
        <w:ind w:left="-993"/>
        <w:rPr>
          <w:noProof/>
          <w:lang w:eastAsia="ru-RU"/>
        </w:rPr>
      </w:pPr>
    </w:p>
    <w:p w:rsidR="001A3CA6" w:rsidRDefault="00037C0A" w:rsidP="00057996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7503A0" wp14:editId="1818C175">
            <wp:extent cx="3166533" cy="2374900"/>
            <wp:effectExtent l="0" t="0" r="0" b="6350"/>
            <wp:docPr id="22" name="Рисунок 22" descr="https://sun9-79.userapi.com/impg/3zziLf29tA24Uw1j61dBUcMCQtddAiWYpGf5bw/vEN9-272hC4.jpg?size=2560x1920&amp;quality=95&amp;sign=a6a453902784bd3fa3d87f477d95c3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9.userapi.com/impg/3zziLf29tA24Uw1j61dBUcMCQtddAiWYpGf5bw/vEN9-272hC4.jpg?size=2560x1920&amp;quality=95&amp;sign=a6a453902784bd3fa3d87f477d95c32b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816" cy="237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8C25F0D" wp14:editId="23C53C62">
            <wp:extent cx="3215640" cy="2411731"/>
            <wp:effectExtent l="0" t="0" r="3810" b="7620"/>
            <wp:docPr id="23" name="Рисунок 23" descr="https://sun9-9.userapi.com/impg/QwnEopu7zMCLVQ-ZowPjDlA_AavpNLn5X7fvdA/-79Ry0xnJR0.jpg?size=2560x1920&amp;quality=95&amp;sign=f38b1739547efacd3f3e77c6c362ec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9.userapi.com/impg/QwnEopu7zMCLVQ-ZowPjDlA_AavpNLn5X7fvdA/-79Ry0xnJR0.jpg?size=2560x1920&amp;quality=95&amp;sign=f38b1739547efacd3f3e77c6c362ecfe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89" cy="241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E8D" w:rsidRDefault="00532A66" w:rsidP="00532A66">
      <w:pPr>
        <w:shd w:val="clear" w:color="auto" w:fill="FFFFFF"/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8370EC" wp14:editId="36901581">
            <wp:extent cx="2057400" cy="2057400"/>
            <wp:effectExtent l="0" t="0" r="0" b="0"/>
            <wp:docPr id="2" name="Рисунок 2" descr="https://polinka.top/uploads/posts/2023-05/1684705594_polinka-top-p-kartinki-risovannie-deti-v-detskom-sadu-vk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linka.top/uploads/posts/2023-05/1684705594_polinka-top-p-kartinki-risovannie-deti-v-detskom-sadu-vk-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66" w:rsidRDefault="00532A66" w:rsidP="00532A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2A66" w:rsidRDefault="00532A66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2A66" w:rsidRDefault="00532A66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E8D" w:rsidRDefault="00C6548C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E6F139" wp14:editId="54C0DA3F">
            <wp:extent cx="2377440" cy="3169920"/>
            <wp:effectExtent l="0" t="0" r="3810" b="0"/>
            <wp:docPr id="24" name="Рисунок 24" descr="https://sun9-61.userapi.com/impg/CYr2quIqGywFVCjysV_-tQehklA8jrp-uuL3wg/AgsillTCiks.jpg?size=1620x2160&amp;quality=95&amp;sign=cf2a6f2b6e75a74ac4b9d34ee9860c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1.userapi.com/impg/CYr2quIqGywFVCjysV_-tQehklA8jrp-uuL3wg/AgsillTCiks.jpg?size=1620x2160&amp;quality=95&amp;sign=cf2a6f2b6e75a74ac4b9d34ee9860c3e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97" cy="317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 wp14:anchorId="3D242210" wp14:editId="2E3BA3C5">
            <wp:extent cx="2362200" cy="3149600"/>
            <wp:effectExtent l="0" t="0" r="0" b="0"/>
            <wp:docPr id="25" name="Рисунок 25" descr="https://sun9-7.userapi.com/impg/vGG4tBI9G1sx3Gc_BhB9WhxXLiVIhrQnuFZlVg/oXBjI_Q1Fn8.jpg?size=1620x2160&amp;quality=95&amp;sign=5e5162c1ee61903bdc16f9be39a412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.userapi.com/impg/vGG4tBI9G1sx3Gc_BhB9WhxXLiVIhrQnuFZlVg/oXBjI_Q1Fn8.jpg?size=1620x2160&amp;quality=95&amp;sign=5e5162c1ee61903bdc16f9be39a41228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843" cy="315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E8D" w:rsidRDefault="001A3CA6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</w:p>
    <w:p w:rsidR="001A4E8D" w:rsidRDefault="00057996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1A3A36" wp14:editId="67381716">
            <wp:extent cx="2377440" cy="3169920"/>
            <wp:effectExtent l="0" t="0" r="3810" b="0"/>
            <wp:docPr id="26" name="Рисунок 26" descr="https://sun9-35.userapi.com/impg/YvUXbUlyXauryaPyHqsEGJgb11vS1ff9aLSAmw/7cVlTLVvvkY.jpg?size=1620x2160&amp;quality=95&amp;sign=7c18ab586d7c5d26a902488a349aa0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5.userapi.com/impg/YvUXbUlyXauryaPyHqsEGJgb11vS1ff9aLSAmw/7cVlTLVvvkY.jpg?size=1620x2160&amp;quality=95&amp;sign=7c18ab586d7c5d26a902488a349aa06d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81" cy="317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7C53C8B2" wp14:editId="354757DD">
            <wp:extent cx="3611880" cy="2708910"/>
            <wp:effectExtent l="0" t="0" r="7620" b="0"/>
            <wp:docPr id="27" name="Рисунок 27" descr="https://sun9-17.userapi.com/impg/SLPzu5Mtqx_j7NTgFzrQfj8Vr9ziI4r6ju7thQ/lxeeCOVaAFw.jpg?size=2560x1920&amp;quality=95&amp;sign=7626495e9229c8b50f1fda7b886f9e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17.userapi.com/impg/SLPzu5Mtqx_j7NTgFzrQfj8Vr9ziI4r6ju7thQ/lxeeCOVaAFw.jpg?size=2560x1920&amp;quality=95&amp;sign=7626495e9229c8b50f1fda7b886f9e08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402" cy="270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E8D" w:rsidRDefault="00057996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1A3CA6" w:rsidRDefault="001A3CA6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532A66">
        <w:rPr>
          <w:noProof/>
          <w:lang w:eastAsia="ru-RU"/>
        </w:rPr>
        <w:drawing>
          <wp:inline distT="0" distB="0" distL="0" distR="0" wp14:anchorId="289FE2CB" wp14:editId="18CC4B5B">
            <wp:extent cx="2110740" cy="2278155"/>
            <wp:effectExtent l="0" t="0" r="3810" b="8255"/>
            <wp:docPr id="28" name="Рисунок 28" descr="https://sun9-48.userapi.com/impg/SZSNckx_xUK20NZMPaaQdyJiv_JjFzGFaO1mWA/V2DnB7sdIMM.jpg?size=1620x2160&amp;quality=95&amp;sign=054c45e050430a0021c2037fee1616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8.userapi.com/impg/SZSNckx_xUK20NZMPaaQdyJiv_JjFzGFaO1mWA/V2DnB7sdIMM.jpg?size=1620x2160&amp;quality=95&amp;sign=054c45e050430a0021c2037fee16162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049" r="-2"/>
                    <a:stretch/>
                  </pic:blipFill>
                  <pic:spPr bwMode="auto">
                    <a:xfrm>
                      <a:off x="0" y="0"/>
                      <a:ext cx="2113641" cy="228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A66">
        <w:rPr>
          <w:noProof/>
          <w:lang w:eastAsia="ru-RU"/>
        </w:rPr>
        <w:t xml:space="preserve">             </w:t>
      </w:r>
      <w:r w:rsidR="00532A66">
        <w:rPr>
          <w:noProof/>
          <w:lang w:eastAsia="ru-RU"/>
        </w:rPr>
        <w:drawing>
          <wp:inline distT="0" distB="0" distL="0" distR="0" wp14:anchorId="0687BDAA" wp14:editId="2083CA52">
            <wp:extent cx="3208020" cy="2267487"/>
            <wp:effectExtent l="0" t="0" r="0" b="0"/>
            <wp:docPr id="29" name="Рисунок 29" descr="https://sun9-73.userapi.com/impg/4f1G9bU7vYp9TfPTy8yedSnAn2N8uhd8ObToSw/0faLZk8fnoQ.jpg?size=2560x1920&amp;quality=95&amp;sign=111a6bce048fb8bbb4ac27648aedc8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3.userapi.com/impg/4f1G9bU7vYp9TfPTy8yedSnAn2N8uhd8ObToSw/0faLZk8fnoQ.jpg?size=2560x1920&amp;quality=95&amp;sign=111a6bce048fb8bbb4ac27648aedc8a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8"/>
                    <a:stretch/>
                  </pic:blipFill>
                  <pic:spPr bwMode="auto">
                    <a:xfrm>
                      <a:off x="0" y="0"/>
                      <a:ext cx="3223578" cy="227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E8D" w:rsidRDefault="001A4E8D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7775" w:rsidRDefault="00B47775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7775" w:rsidRDefault="00B47775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7775" w:rsidRDefault="00B47775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3CA6" w:rsidRDefault="00B132AC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C654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B47775" w:rsidRDefault="00B47775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F3315A" wp14:editId="69F4B5D7">
            <wp:extent cx="2750820" cy="2879024"/>
            <wp:effectExtent l="0" t="0" r="0" b="0"/>
            <wp:docPr id="4" name="Рисунок 4" descr="https://sun9-80.userapi.com/impg/xvbIrlQ1tSfRnVe_wLvYzGqHa_z7aUp_0nELtA/5caUmzNC_Jw.jpg?size=1620x2160&amp;quality=95&amp;sign=ea27c48c9b09fa5c117f962d32019e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xvbIrlQ1tSfRnVe_wLvYzGqHa_z7aUp_0nELtA/5caUmzNC_Jw.jpg?size=1620x2160&amp;quality=95&amp;sign=ea27c48c9b09fa5c117f962d32019ed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04" r="8026"/>
                    <a:stretch/>
                  </pic:blipFill>
                  <pic:spPr bwMode="auto">
                    <a:xfrm>
                      <a:off x="0" y="0"/>
                      <a:ext cx="2759923" cy="28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3D09F037" wp14:editId="4151305E">
            <wp:extent cx="3429000" cy="2655864"/>
            <wp:effectExtent l="0" t="0" r="0" b="0"/>
            <wp:docPr id="5" name="Рисунок 5" descr="https://sun9-17.userapi.com/impg/gdtdxEuCO9WDzpz4mwgIuj9k_SDLyV-fAbpomg/6k0fQLY_rXo.jpg?size=2560x1920&amp;quality=95&amp;sign=bce0eb6f73de970ff89b0a86b2f735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7.userapi.com/impg/gdtdxEuCO9WDzpz4mwgIuj9k_SDLyV-fAbpomg/6k0fQLY_rXo.jpg?size=2560x1920&amp;quality=95&amp;sign=bce0eb6f73de970ff89b0a86b2f7357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" r="5708"/>
                    <a:stretch/>
                  </pic:blipFill>
                  <pic:spPr bwMode="auto">
                    <a:xfrm>
                      <a:off x="0" y="0"/>
                      <a:ext cx="3440021" cy="26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775" w:rsidRDefault="00B47775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7775" w:rsidRDefault="00B47775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32AC" w:rsidRDefault="00B132AC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32AC" w:rsidRDefault="00B47775" w:rsidP="00C6548C">
      <w:pPr>
        <w:shd w:val="clear" w:color="auto" w:fill="FFFFFF"/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81F758" wp14:editId="30869673">
            <wp:extent cx="5291486" cy="3970020"/>
            <wp:effectExtent l="0" t="0" r="4445" b="0"/>
            <wp:docPr id="6" name="Рисунок 6" descr="https://fsd.multiurok.ru/html/2023/03/08/s_6408d8fd51516/phpqdJFQV_Konsultaciya-dlya-roditelej-Syuzhetno-rolevaya-igra-v-zhizni-rebenka_html_1c88cbab317136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3/03/08/s_6408d8fd51516/phpqdJFQV_Konsultaciya-dlya-roditelej-Syuzhetno-rolevaya-igra-v-zhizni-rebenka_html_1c88cbab3171368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87" cy="398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A6" w:rsidRDefault="001A3CA6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E8D" w:rsidRDefault="001A4E8D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E8D" w:rsidRDefault="001A4E8D" w:rsidP="00B132AC">
      <w:pPr>
        <w:shd w:val="clear" w:color="auto" w:fill="FFFFFF"/>
        <w:spacing w:after="0" w:line="240" w:lineRule="auto"/>
        <w:ind w:left="-99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E8D" w:rsidRDefault="001A4E8D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E8D" w:rsidRDefault="001A4E8D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E8D" w:rsidRDefault="001A4E8D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E8D" w:rsidRDefault="001A4E8D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E8D" w:rsidRDefault="001A4E8D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E8D" w:rsidRDefault="001A4E8D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E8D" w:rsidRDefault="001A4E8D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E8D" w:rsidRDefault="001A4E8D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E8D" w:rsidRDefault="001A4E8D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E8D" w:rsidRDefault="001A4E8D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E8D" w:rsidRDefault="001A4E8D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E8D" w:rsidRDefault="001A4E8D" w:rsidP="00AE1C0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7EC0" w:rsidRPr="00700A5B" w:rsidRDefault="00BE7EC0" w:rsidP="00BE7EC0">
      <w:pPr>
        <w:ind w:left="-709" w:hanging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E7EC0" w:rsidRPr="00700A5B" w:rsidSect="00C6548C">
      <w:pgSz w:w="11906" w:h="16838"/>
      <w:pgMar w:top="284" w:right="850" w:bottom="1134" w:left="1701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839A8"/>
    <w:multiLevelType w:val="multilevel"/>
    <w:tmpl w:val="3AF0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A8"/>
    <w:rsid w:val="00030FEF"/>
    <w:rsid w:val="00037C0A"/>
    <w:rsid w:val="00057996"/>
    <w:rsid w:val="00137411"/>
    <w:rsid w:val="001A3CA6"/>
    <w:rsid w:val="001A4E8D"/>
    <w:rsid w:val="00202BA8"/>
    <w:rsid w:val="00213D1F"/>
    <w:rsid w:val="00312406"/>
    <w:rsid w:val="00353A26"/>
    <w:rsid w:val="003A7F48"/>
    <w:rsid w:val="003D42B6"/>
    <w:rsid w:val="00532A66"/>
    <w:rsid w:val="006935A8"/>
    <w:rsid w:val="006E7FAA"/>
    <w:rsid w:val="00700A5B"/>
    <w:rsid w:val="0074678C"/>
    <w:rsid w:val="00767EA5"/>
    <w:rsid w:val="00820CBE"/>
    <w:rsid w:val="00840C9A"/>
    <w:rsid w:val="00902911"/>
    <w:rsid w:val="0099647F"/>
    <w:rsid w:val="009C6B9B"/>
    <w:rsid w:val="00A03096"/>
    <w:rsid w:val="00A22D97"/>
    <w:rsid w:val="00A34BA2"/>
    <w:rsid w:val="00A84A55"/>
    <w:rsid w:val="00AE1C0E"/>
    <w:rsid w:val="00B132AC"/>
    <w:rsid w:val="00B47775"/>
    <w:rsid w:val="00BE7EC0"/>
    <w:rsid w:val="00C6548C"/>
    <w:rsid w:val="00C86265"/>
    <w:rsid w:val="00DB20E9"/>
    <w:rsid w:val="00E37E19"/>
    <w:rsid w:val="00E8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5BF1D-A5A7-4023-98DC-BD8A90CC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8111,bqiaagaaeyqcaaagiaiaaanmhqaabxqdaaaaaaaaaaaaaaaaaaaaaaaaaaaaaaaaaaaaaaaaaaaaaaaaaaaaaaaaaaaaaaaaaaaaaaaaaaaaaaaaaaaaaaaaaaaaaaaaaaaaaaaaaaaaaaaaaaaaaaaaaaaaaaaaaaaaaaaaaaaaaaaaaaaaaaaaaaaaaaaaaaaaaaaaaaaaaaaaaaaaaaaaaaaaaaaaaaaaaaaa"/>
    <w:basedOn w:val="a"/>
    <w:rsid w:val="00AE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E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40C9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5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FF99-12F3-451E-B312-5A0C3533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4-02-07T01:01:00Z</cp:lastPrinted>
  <dcterms:created xsi:type="dcterms:W3CDTF">2023-04-23T02:04:00Z</dcterms:created>
  <dcterms:modified xsi:type="dcterms:W3CDTF">2024-03-29T09:24:00Z</dcterms:modified>
</cp:coreProperties>
</file>